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8014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8014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8014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8014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11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14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0141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263D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59B3A2-9E84-4DDB-9C27-42225B14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BBB-07E0-456E-9D24-EEB34C3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